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A7CD4" w14:textId="3EE3B4BF" w:rsidR="00495EE5" w:rsidRPr="00495EE5" w:rsidRDefault="00E212D9" w:rsidP="00EC77A5">
      <w:pPr>
        <w:spacing w:line="0" w:lineRule="atLeast"/>
        <w:jc w:val="center"/>
        <w:rPr>
          <w:rFonts w:ascii="Times New Roman" w:hAnsi="Times New Roman" w:cs="Times New Roman"/>
          <w:b/>
          <w:bCs/>
          <w:kern w:val="0"/>
        </w:rPr>
      </w:pPr>
      <w:r w:rsidRPr="00495EE5">
        <w:rPr>
          <w:rFonts w:ascii="Times New Roman" w:hAnsi="Times New Roman" w:cs="Times New Roman"/>
          <w:b/>
          <w:bCs/>
          <w:kern w:val="0"/>
        </w:rPr>
        <w:t>20</w:t>
      </w:r>
      <w:r w:rsidR="00C35D66" w:rsidRPr="00495EE5">
        <w:rPr>
          <w:rFonts w:ascii="Times New Roman" w:hAnsi="Times New Roman" w:cs="Times New Roman"/>
          <w:b/>
          <w:bCs/>
          <w:kern w:val="0"/>
        </w:rPr>
        <w:t>20</w:t>
      </w:r>
      <w:r w:rsidR="0017207B" w:rsidRPr="00495EE5">
        <w:rPr>
          <w:rFonts w:ascii="Times New Roman" w:hAnsi="Times New Roman" w:cs="Times New Roman"/>
          <w:b/>
          <w:bCs/>
          <w:kern w:val="0"/>
        </w:rPr>
        <w:t>年</w:t>
      </w:r>
      <w:r w:rsidR="003C56D1" w:rsidRPr="00495EE5">
        <w:rPr>
          <w:rFonts w:ascii="Times New Roman" w:hAnsi="Times New Roman" w:cs="Times New Roman" w:hint="eastAsia"/>
          <w:b/>
          <w:bCs/>
          <w:kern w:val="0"/>
        </w:rPr>
        <w:t>国際</w:t>
      </w:r>
      <w:r w:rsidR="00B95059" w:rsidRPr="00495EE5">
        <w:rPr>
          <w:rFonts w:ascii="Times New Roman" w:hAnsi="Times New Roman" w:cs="Times New Roman"/>
          <w:b/>
          <w:bCs/>
          <w:kern w:val="0"/>
        </w:rPr>
        <w:t>大会</w:t>
      </w:r>
      <w:r w:rsidR="003C56D1" w:rsidRPr="00495EE5">
        <w:rPr>
          <w:rFonts w:ascii="Times New Roman" w:hAnsi="Times New Roman" w:cs="Times New Roman" w:hint="eastAsia"/>
          <w:b/>
          <w:bCs/>
          <w:kern w:val="0"/>
        </w:rPr>
        <w:t xml:space="preserve">　</w:t>
      </w:r>
      <w:r w:rsidR="00B17431" w:rsidRPr="00495EE5">
        <w:rPr>
          <w:rFonts w:ascii="Times New Roman" w:hAnsi="Times New Roman" w:cs="Times New Roman"/>
          <w:b/>
          <w:bCs/>
          <w:kern w:val="0"/>
        </w:rPr>
        <w:t>Congrès international 20</w:t>
      </w:r>
      <w:r w:rsidR="00C35D66" w:rsidRPr="00495EE5">
        <w:rPr>
          <w:rFonts w:ascii="Times New Roman" w:hAnsi="Times New Roman" w:cs="Times New Roman"/>
          <w:b/>
          <w:bCs/>
          <w:kern w:val="0"/>
        </w:rPr>
        <w:t>20</w:t>
      </w:r>
    </w:p>
    <w:p w14:paraId="627F63E3" w14:textId="4FC88467" w:rsidR="005D7CE4" w:rsidRPr="00495EE5" w:rsidRDefault="005C49B1" w:rsidP="00EC77A5">
      <w:pPr>
        <w:spacing w:after="120" w:line="0" w:lineRule="atLeast"/>
        <w:jc w:val="center"/>
        <w:rPr>
          <w:rFonts w:ascii="Times New Roman" w:hAnsi="Times New Roman" w:cs="Times New Roman"/>
          <w:b/>
          <w:bCs/>
          <w:kern w:val="0"/>
        </w:rPr>
      </w:pPr>
      <w:r w:rsidRPr="00495EE5">
        <w:rPr>
          <w:rFonts w:ascii="Times New Roman" w:hAnsi="Times New Roman" w:cs="Times New Roman"/>
          <w:b/>
          <w:bCs/>
          <w:kern w:val="0"/>
        </w:rPr>
        <w:t>発表</w:t>
      </w:r>
      <w:r w:rsidR="005D7CE4" w:rsidRPr="00495EE5">
        <w:rPr>
          <w:rFonts w:ascii="Times New Roman" w:hAnsi="Times New Roman" w:cs="Times New Roman"/>
          <w:b/>
          <w:bCs/>
          <w:kern w:val="0"/>
        </w:rPr>
        <w:t>申込書</w:t>
      </w:r>
      <w:r w:rsidR="003C56D1" w:rsidRPr="00495EE5">
        <w:rPr>
          <w:rFonts w:ascii="Times New Roman" w:hAnsi="Times New Roman" w:cs="Times New Roman" w:hint="eastAsia"/>
          <w:b/>
          <w:bCs/>
          <w:kern w:val="0"/>
        </w:rPr>
        <w:t xml:space="preserve">　</w:t>
      </w:r>
      <w:r w:rsidR="00CA11D1" w:rsidRPr="00495EE5">
        <w:rPr>
          <w:rFonts w:ascii="Times New Roman" w:hAnsi="Times New Roman" w:cs="Times New Roman"/>
          <w:b/>
          <w:bCs/>
          <w:kern w:val="0"/>
        </w:rPr>
        <w:t>P</w:t>
      </w:r>
      <w:r w:rsidR="005F6DE2" w:rsidRPr="00495EE5">
        <w:rPr>
          <w:rFonts w:ascii="Times New Roman" w:hAnsi="Times New Roman" w:cs="Times New Roman"/>
          <w:b/>
          <w:bCs/>
          <w:kern w:val="0"/>
        </w:rPr>
        <w:t>roposition de communication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5908"/>
      </w:tblGrid>
      <w:tr w:rsidR="006D4DCD" w:rsidRPr="00CE7B77" w14:paraId="5289FEBF" w14:textId="77777777" w:rsidTr="00495EE5">
        <w:trPr>
          <w:trHeight w:val="175"/>
          <w:jc w:val="center"/>
        </w:trPr>
        <w:tc>
          <w:tcPr>
            <w:tcW w:w="2515" w:type="dxa"/>
          </w:tcPr>
          <w:p w14:paraId="24CFB416" w14:textId="79527702" w:rsidR="006D4DCD" w:rsidRPr="00C35D66" w:rsidRDefault="006D4DCD" w:rsidP="00C35D66">
            <w:pPr>
              <w:pStyle w:val="ab"/>
              <w:numPr>
                <w:ilvl w:val="0"/>
                <w:numId w:val="1"/>
              </w:numPr>
              <w:snapToGrid w:val="0"/>
              <w:spacing w:line="0" w:lineRule="atLeast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35D66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申込日</w:t>
            </w:r>
          </w:p>
          <w:p w14:paraId="314B4AB2" w14:textId="50E09715" w:rsidR="006D4DCD" w:rsidRPr="00EF19A5" w:rsidRDefault="006D4DCD" w:rsidP="00C35D66">
            <w:pPr>
              <w:snapToGrid w:val="0"/>
              <w:spacing w:line="0" w:lineRule="atLeast"/>
              <w:ind w:left="234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</w:rPr>
              <w:t>date d’envoi</w:t>
            </w:r>
          </w:p>
        </w:tc>
        <w:tc>
          <w:tcPr>
            <w:tcW w:w="5908" w:type="dxa"/>
          </w:tcPr>
          <w:p w14:paraId="54EE3C3E" w14:textId="0F53EEA3" w:rsidR="006D4DCD" w:rsidRPr="00CE7B77" w:rsidRDefault="006D4DCD" w:rsidP="00C35D6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4DCD" w:rsidRPr="00CE7B77" w14:paraId="685BE180" w14:textId="77777777" w:rsidTr="00495EE5">
        <w:trPr>
          <w:trHeight w:val="175"/>
          <w:jc w:val="center"/>
        </w:trPr>
        <w:tc>
          <w:tcPr>
            <w:tcW w:w="2515" w:type="dxa"/>
          </w:tcPr>
          <w:p w14:paraId="575EF040" w14:textId="03B7DB54" w:rsidR="006D4DCD" w:rsidRPr="00C35D66" w:rsidRDefault="006D4DCD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</w:rPr>
              <w:t>発表種別</w:t>
            </w:r>
          </w:p>
          <w:p w14:paraId="7E8EF568" w14:textId="31428630" w:rsidR="006D4DCD" w:rsidRPr="00CE7B77" w:rsidRDefault="006D4DCD" w:rsidP="00C35D66">
            <w:pPr>
              <w:snapToGrid w:val="0"/>
              <w:ind w:left="234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</w:rPr>
              <w:t>type de communication</w:t>
            </w:r>
          </w:p>
        </w:tc>
        <w:tc>
          <w:tcPr>
            <w:tcW w:w="5908" w:type="dxa"/>
            <w:vAlign w:val="center"/>
          </w:tcPr>
          <w:p w14:paraId="3AE59F00" w14:textId="77777777" w:rsidR="004A16A2" w:rsidRPr="006D0D06" w:rsidRDefault="004A16A2" w:rsidP="004A16A2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6D0D0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発表</w:t>
            </w:r>
            <w:r w:rsidRPr="006D0D0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 xml:space="preserve"> </w:t>
            </w:r>
            <w:r w:rsidRPr="006D0D06">
              <w:rPr>
                <w:rFonts w:ascii="Times New Roman" w:hAnsi="Times New Roman" w:cs="Times New Roman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アトリエ</w:t>
            </w:r>
          </w:p>
          <w:p w14:paraId="4D69A140" w14:textId="1611A16A" w:rsidR="006D4DCD" w:rsidRPr="006D0D06" w:rsidRDefault="004A16A2" w:rsidP="004A16A2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communication orale</w:t>
            </w:r>
            <w:r w:rsidRPr="006D0D0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 xml:space="preserve"> </w:t>
            </w:r>
            <w:r w:rsidRPr="006D0D06"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/ 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atelier</w:t>
            </w:r>
            <w:bookmarkStart w:id="0" w:name="_GoBack"/>
            <w:bookmarkEnd w:id="0"/>
          </w:p>
        </w:tc>
      </w:tr>
      <w:tr w:rsidR="00F74C4A" w:rsidRPr="00CE7B77" w14:paraId="288ABC59" w14:textId="77777777" w:rsidTr="00495EE5">
        <w:trPr>
          <w:jc w:val="center"/>
        </w:trPr>
        <w:tc>
          <w:tcPr>
            <w:tcW w:w="2515" w:type="dxa"/>
          </w:tcPr>
          <w:p w14:paraId="32545DC9" w14:textId="77777777" w:rsidR="00C35D66" w:rsidRPr="00C35D66" w:rsidRDefault="00F74C4A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</w:rPr>
              <w:t>氏名</w:t>
            </w:r>
          </w:p>
          <w:p w14:paraId="12FED8A1" w14:textId="3CE4D88D" w:rsidR="00F74C4A" w:rsidRPr="00C35D66" w:rsidRDefault="0017207B" w:rsidP="00C35D66">
            <w:pPr>
              <w:pStyle w:val="ab"/>
              <w:snapToGrid w:val="0"/>
              <w:ind w:left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</w:rPr>
              <w:t>nom et prénom</w:t>
            </w:r>
          </w:p>
        </w:tc>
        <w:tc>
          <w:tcPr>
            <w:tcW w:w="5908" w:type="dxa"/>
          </w:tcPr>
          <w:p w14:paraId="55C959E6" w14:textId="77777777" w:rsidR="00F74C4A" w:rsidRPr="00CE7B77" w:rsidRDefault="00F74C4A" w:rsidP="00C35D66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1A782F23" w14:textId="77777777" w:rsidTr="00495EE5">
        <w:trPr>
          <w:trHeight w:val="454"/>
          <w:jc w:val="center"/>
        </w:trPr>
        <w:tc>
          <w:tcPr>
            <w:tcW w:w="2515" w:type="dxa"/>
          </w:tcPr>
          <w:p w14:paraId="6D687C78" w14:textId="30E42ED1" w:rsidR="00F74C4A" w:rsidRPr="00C35D66" w:rsidRDefault="00964F6A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C35D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</w:t>
            </w:r>
            <w:r w:rsidRPr="00C35D66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m</w:t>
            </w:r>
            <w:r w:rsidR="002E29B1" w:rsidRPr="00C35D66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ail</w:t>
            </w:r>
          </w:p>
        </w:tc>
        <w:tc>
          <w:tcPr>
            <w:tcW w:w="5908" w:type="dxa"/>
            <w:vAlign w:val="center"/>
          </w:tcPr>
          <w:p w14:paraId="5C7BF523" w14:textId="77777777" w:rsidR="00F74C4A" w:rsidRPr="00CE7B77" w:rsidRDefault="005F6DE2" w:rsidP="00BC22F4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　　　　　　　　　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</w:p>
        </w:tc>
      </w:tr>
      <w:tr w:rsidR="00C35D66" w:rsidRPr="00CE7B77" w14:paraId="70DF2A85" w14:textId="77777777" w:rsidTr="00495EE5">
        <w:trPr>
          <w:trHeight w:val="454"/>
          <w:jc w:val="center"/>
        </w:trPr>
        <w:tc>
          <w:tcPr>
            <w:tcW w:w="2515" w:type="dxa"/>
            <w:vMerge w:val="restart"/>
          </w:tcPr>
          <w:p w14:paraId="0FB50904" w14:textId="09D2A015" w:rsidR="00C35D66" w:rsidRPr="00C35D66" w:rsidRDefault="00C35D66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所属</w:t>
            </w:r>
          </w:p>
          <w:p w14:paraId="1C60E5C6" w14:textId="20A43A36" w:rsidR="00C35D66" w:rsidRPr="00BC22F4" w:rsidRDefault="00C35D66" w:rsidP="00BC22F4">
            <w:pPr>
              <w:snapToGrid w:val="0"/>
              <w:spacing w:line="0" w:lineRule="atLeast"/>
              <w:ind w:left="234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 xml:space="preserve">nom de </w:t>
            </w:r>
            <w:proofErr w:type="spellStart"/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l’établissement</w:t>
            </w:r>
            <w:proofErr w:type="spellEnd"/>
          </w:p>
        </w:tc>
        <w:tc>
          <w:tcPr>
            <w:tcW w:w="5908" w:type="dxa"/>
          </w:tcPr>
          <w:p w14:paraId="4C5B97E6" w14:textId="66E7CC95" w:rsidR="00C35D66" w:rsidRPr="00CE7B77" w:rsidRDefault="00C35D66" w:rsidP="00C35D66">
            <w:pPr>
              <w:snapToGrid w:val="0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japonai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)</w:t>
            </w:r>
          </w:p>
        </w:tc>
      </w:tr>
      <w:tr w:rsidR="00C35D66" w:rsidRPr="00CE7B77" w14:paraId="0914D849" w14:textId="77777777" w:rsidTr="00495EE5">
        <w:trPr>
          <w:trHeight w:val="454"/>
          <w:jc w:val="center"/>
        </w:trPr>
        <w:tc>
          <w:tcPr>
            <w:tcW w:w="2515" w:type="dxa"/>
            <w:vMerge/>
          </w:tcPr>
          <w:p w14:paraId="37CC4C10" w14:textId="77777777" w:rsidR="00C35D66" w:rsidRPr="00C35D66" w:rsidRDefault="00C35D66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5908" w:type="dxa"/>
          </w:tcPr>
          <w:p w14:paraId="338ED1D6" w14:textId="57378E61" w:rsidR="00C35D66" w:rsidRPr="00CE7B77" w:rsidRDefault="00C35D66" w:rsidP="00C35D66">
            <w:pPr>
              <w:snapToGrid w:val="0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fran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çai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F74C4A" w:rsidRPr="00CE7B77" w14:paraId="0388020E" w14:textId="77777777" w:rsidTr="00495EE5">
        <w:trPr>
          <w:jc w:val="center"/>
        </w:trPr>
        <w:tc>
          <w:tcPr>
            <w:tcW w:w="2515" w:type="dxa"/>
          </w:tcPr>
          <w:p w14:paraId="3C6F1399" w14:textId="04C20170" w:rsidR="00BF46C2" w:rsidRPr="00C35D66" w:rsidRDefault="00F74C4A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題目</w:t>
            </w:r>
          </w:p>
          <w:p w14:paraId="66060C5F" w14:textId="095E1075" w:rsidR="00964F6A" w:rsidRPr="00C35D66" w:rsidRDefault="0017207B" w:rsidP="00C35D66">
            <w:pPr>
              <w:snapToGrid w:val="0"/>
              <w:spacing w:line="0" w:lineRule="atLeast"/>
              <w:ind w:left="234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  <w:proofErr w:type="spellStart"/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titre</w:t>
            </w:r>
            <w:proofErr w:type="spellEnd"/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 xml:space="preserve"> de la communication</w:t>
            </w:r>
          </w:p>
        </w:tc>
        <w:tc>
          <w:tcPr>
            <w:tcW w:w="5908" w:type="dxa"/>
          </w:tcPr>
          <w:p w14:paraId="111591D3" w14:textId="77777777" w:rsidR="00F74C4A" w:rsidRPr="00CE7B77" w:rsidRDefault="00F74C4A" w:rsidP="00C35D66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3C0BB37" w14:textId="77777777" w:rsidTr="00EC77A5">
        <w:trPr>
          <w:trHeight w:val="2835"/>
          <w:jc w:val="center"/>
        </w:trPr>
        <w:tc>
          <w:tcPr>
            <w:tcW w:w="2515" w:type="dxa"/>
          </w:tcPr>
          <w:p w14:paraId="13C3819F" w14:textId="4461550E" w:rsidR="00F74C4A" w:rsidRDefault="00F74C4A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要旨</w:t>
            </w:r>
          </w:p>
          <w:p w14:paraId="6508C72F" w14:textId="7617C17E" w:rsidR="00EB3B90" w:rsidRPr="00EB3B90" w:rsidRDefault="00EB3B90" w:rsidP="00EB3B90">
            <w:pPr>
              <w:pStyle w:val="ab"/>
              <w:snapToGrid w:val="0"/>
              <w:ind w:left="234"/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  <w:lang w:val="fr-CA"/>
              </w:rPr>
              <w:t>r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ésumé</w:t>
            </w:r>
          </w:p>
          <w:p w14:paraId="5A86DCCD" w14:textId="77777777" w:rsidR="00EB3B90" w:rsidRDefault="00EB3B90" w:rsidP="00C35D66">
            <w:pPr>
              <w:snapToGrid w:val="0"/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E505C85" w14:textId="4BA6D6AF" w:rsidR="00EB4038" w:rsidRPr="003C56D1" w:rsidRDefault="00F74C4A" w:rsidP="00C35D66">
            <w:pPr>
              <w:snapToGrid w:val="0"/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（日本語の場合は</w:t>
            </w: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800 </w:t>
            </w: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字、フランス語の場合は</w:t>
            </w: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200 </w:t>
            </w: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単語以内）</w:t>
            </w:r>
          </w:p>
          <w:p w14:paraId="142F9FF2" w14:textId="10DAF5FC" w:rsidR="00F74C4A" w:rsidRPr="00EB3B90" w:rsidRDefault="00EB4038" w:rsidP="00EB3B90">
            <w:pPr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(</w:t>
            </w:r>
            <w:r w:rsidR="00EB3B90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 xml:space="preserve">800 signes en japonais ou </w:t>
            </w:r>
            <w:r w:rsidR="0017207B"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 xml:space="preserve">200 mots </w:t>
            </w:r>
            <w:r w:rsidR="00EB3B90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en français</w:t>
            </w:r>
            <w:r w:rsidR="00EB3B90"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 xml:space="preserve"> </w:t>
            </w:r>
            <w:r w:rsidR="0082010B"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 xml:space="preserve">au </w:t>
            </w:r>
            <w:r w:rsidR="0017207B"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maximum</w:t>
            </w: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)</w:t>
            </w:r>
          </w:p>
        </w:tc>
        <w:tc>
          <w:tcPr>
            <w:tcW w:w="5908" w:type="dxa"/>
          </w:tcPr>
          <w:p w14:paraId="0217BD2B" w14:textId="77777777" w:rsidR="005F6DE2" w:rsidRPr="00C35D66" w:rsidRDefault="005F6DE2" w:rsidP="00C35D66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</w:pPr>
          </w:p>
        </w:tc>
      </w:tr>
      <w:tr w:rsidR="00F74C4A" w:rsidRPr="00CE7B77" w14:paraId="6C0D6FF9" w14:textId="77777777" w:rsidTr="00495EE5">
        <w:trPr>
          <w:jc w:val="center"/>
        </w:trPr>
        <w:tc>
          <w:tcPr>
            <w:tcW w:w="2515" w:type="dxa"/>
          </w:tcPr>
          <w:p w14:paraId="3E09D4AA" w14:textId="77777777" w:rsidR="003C56D1" w:rsidRDefault="00BC2C50" w:rsidP="003C56D1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C56D1">
              <w:rPr>
                <w:rFonts w:ascii="Times New Roman" w:hAnsi="Times New Roman" w:cs="Times New Roman" w:hint="eastAsia"/>
                <w:kern w:val="0"/>
                <w:sz w:val="20"/>
                <w:szCs w:val="20"/>
                <w:lang w:val="en-US"/>
              </w:rPr>
              <w:t>分野</w:t>
            </w:r>
          </w:p>
          <w:p w14:paraId="38E34F4A" w14:textId="4B315154" w:rsidR="00F74C4A" w:rsidRPr="003C56D1" w:rsidRDefault="00BC2C50" w:rsidP="003C56D1">
            <w:pPr>
              <w:pStyle w:val="ab"/>
              <w:snapToGrid w:val="0"/>
              <w:ind w:left="234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C56D1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Axes</w:t>
            </w:r>
          </w:p>
        </w:tc>
        <w:tc>
          <w:tcPr>
            <w:tcW w:w="5908" w:type="dxa"/>
          </w:tcPr>
          <w:p w14:paraId="2056D308" w14:textId="4CF4FD02" w:rsidR="00EB3B90" w:rsidRPr="00B12490" w:rsidRDefault="00B12490" w:rsidP="00B1249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1. </w:t>
            </w:r>
            <w:r w:rsidR="00EB3B90" w:rsidRPr="00B1249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pproches didactiques, pratiques de classe et évaluation</w:t>
            </w:r>
          </w:p>
          <w:p w14:paraId="6E215036" w14:textId="3EC416F6" w:rsidR="00EB3B90" w:rsidRPr="00B12490" w:rsidRDefault="00B12490" w:rsidP="00B124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.</w:t>
            </w:r>
            <w:r w:rsidRPr="00B1249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EB3B90" w:rsidRPr="00B1249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iversité culturelle et diversité linguistique</w:t>
            </w:r>
          </w:p>
          <w:p w14:paraId="0A44FAD3" w14:textId="51C9B7B6" w:rsidR="00EB3B90" w:rsidRPr="00B12490" w:rsidRDefault="00B12490" w:rsidP="00B124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.</w:t>
            </w:r>
            <w:r w:rsidRPr="00B1249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EB3B90" w:rsidRPr="00B1249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cquisition d’une langue seconde et interactions linguistiques</w:t>
            </w:r>
          </w:p>
          <w:p w14:paraId="03659B8F" w14:textId="1C4A3E9D" w:rsidR="00F74C4A" w:rsidRPr="00B12490" w:rsidRDefault="00B12490" w:rsidP="00B124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4.</w:t>
            </w:r>
            <w:r w:rsidRPr="00B1249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EB3B90" w:rsidRPr="00B1249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Formation des enseignants </w:t>
            </w:r>
          </w:p>
        </w:tc>
      </w:tr>
      <w:tr w:rsidR="00C356EE" w:rsidRPr="00CE7B77" w14:paraId="290D847A" w14:textId="77777777" w:rsidTr="00495EE5">
        <w:trPr>
          <w:jc w:val="center"/>
        </w:trPr>
        <w:tc>
          <w:tcPr>
            <w:tcW w:w="2515" w:type="dxa"/>
          </w:tcPr>
          <w:p w14:paraId="5A8D980B" w14:textId="2F7F0FA3" w:rsidR="009B1C28" w:rsidRPr="003C56D1" w:rsidRDefault="00C356EE" w:rsidP="003C56D1">
            <w:pPr>
              <w:pStyle w:val="ab"/>
              <w:numPr>
                <w:ilvl w:val="0"/>
                <w:numId w:val="1"/>
              </w:numPr>
              <w:snapToGrid w:val="0"/>
              <w:spacing w:line="0" w:lineRule="atLeast"/>
              <w:ind w:left="234" w:hanging="234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齢</w:t>
            </w:r>
            <w:r w:rsidR="003C56D1" w:rsidRPr="00EC77A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="00CD1725" w:rsidRPr="00EC77A5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 w:rsidR="00CD1725" w:rsidRPr="00EC77A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月</w:t>
            </w:r>
            <w:r w:rsidR="00CD1725" w:rsidRPr="00EC77A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CD1725" w:rsidRPr="00EC77A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日時点</w:t>
            </w:r>
            <w:r w:rsidR="003C56D1" w:rsidRPr="00EC77A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  <w:r w:rsidR="00EC77A5" w:rsidRPr="00EA6D74">
              <w:rPr>
                <w:rFonts w:ascii="Times New Roman" w:hAnsi="Times New Roman" w:cs="Times New Roman" w:hint="eastAsia"/>
                <w:kern w:val="0"/>
                <w:sz w:val="20"/>
                <w:szCs w:val="20"/>
                <w:vertAlign w:val="superscript"/>
              </w:rPr>
              <w:t>1</w:t>
            </w:r>
          </w:p>
          <w:p w14:paraId="050ED01E" w14:textId="4DBFF533" w:rsidR="00CD1725" w:rsidRPr="00CE7B77" w:rsidRDefault="00495EE5" w:rsidP="003C56D1">
            <w:pPr>
              <w:snapToGrid w:val="0"/>
              <w:spacing w:line="0" w:lineRule="atLeast"/>
              <w:ind w:left="234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（</w:t>
            </w:r>
            <w:r w:rsidR="002B509F">
              <w:rPr>
                <w:rFonts w:ascii="Times New Roman" w:hAnsi="Times New Roman" w:cs="Times New Roman"/>
                <w:kern w:val="0"/>
                <w:sz w:val="14"/>
                <w:szCs w:val="14"/>
              </w:rPr>
              <w:t>学会賞</w:t>
            </w:r>
            <w:r w:rsidR="002B509F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選考希望者は記入必須</w:t>
            </w: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）</w:t>
            </w:r>
          </w:p>
          <w:p w14:paraId="2452B484" w14:textId="61A7AFB6" w:rsidR="009B1C28" w:rsidRPr="00CE7B77" w:rsidRDefault="00C356EE" w:rsidP="00307FF7">
            <w:pPr>
              <w:snapToGrid w:val="0"/>
              <w:spacing w:line="0" w:lineRule="atLeast"/>
              <w:ind w:left="234"/>
              <w:jc w:val="lef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07FF7">
              <w:rPr>
                <w:rFonts w:ascii="Times New Roman" w:hAnsi="Times New Roman" w:cs="Times New Roman"/>
                <w:kern w:val="0"/>
                <w:sz w:val="21"/>
                <w:szCs w:val="18"/>
              </w:rPr>
              <w:t>votre âge</w:t>
            </w:r>
            <w:r w:rsidR="00307FF7" w:rsidRPr="00EC77A5">
              <w:rPr>
                <w:rFonts w:ascii="Times New Roman" w:hAnsi="Times New Roman" w:cs="Times New Roman"/>
                <w:kern w:val="0"/>
                <w:sz w:val="28"/>
                <w:szCs w:val="22"/>
                <w:lang w:val="fr-CA"/>
              </w:rPr>
              <w:t xml:space="preserve"> </w:t>
            </w:r>
            <w:r w:rsidR="00EB4038" w:rsidRPr="00EC77A5">
              <w:rPr>
                <w:rFonts w:ascii="Times New Roman" w:hAnsi="Times New Roman" w:cs="Times New Roman"/>
                <w:kern w:val="0"/>
                <w:sz w:val="21"/>
                <w:szCs w:val="18"/>
              </w:rPr>
              <w:t xml:space="preserve">(au </w:t>
            </w:r>
            <w:r w:rsidR="00307FF7" w:rsidRPr="00EC77A5">
              <w:rPr>
                <w:rFonts w:ascii="Times New Roman" w:hAnsi="Times New Roman" w:cs="Times New Roman"/>
                <w:kern w:val="0"/>
                <w:sz w:val="21"/>
                <w:szCs w:val="18"/>
              </w:rPr>
              <w:t>1</w:t>
            </w:r>
            <w:r w:rsidR="00307FF7" w:rsidRPr="00EC77A5">
              <w:rPr>
                <w:rFonts w:ascii="Times New Roman" w:hAnsi="Times New Roman" w:cs="Times New Roman"/>
                <w:kern w:val="0"/>
                <w:sz w:val="21"/>
                <w:szCs w:val="18"/>
                <w:vertAlign w:val="superscript"/>
              </w:rPr>
              <w:t>er</w:t>
            </w:r>
            <w:r w:rsidR="00EB4038" w:rsidRPr="00EC77A5">
              <w:rPr>
                <w:rFonts w:ascii="Times New Roman" w:hAnsi="Times New Roman" w:cs="Times New Roman"/>
                <w:kern w:val="0"/>
                <w:sz w:val="21"/>
                <w:szCs w:val="18"/>
              </w:rPr>
              <w:t xml:space="preserve"> avril)</w:t>
            </w:r>
            <w:r w:rsidR="00EC77A5" w:rsidRPr="00EA6D74">
              <w:rPr>
                <w:rFonts w:ascii="Times New Roman" w:hAnsi="Times New Roman" w:cs="Times New Roman" w:hint="eastAsia"/>
                <w:kern w:val="0"/>
                <w:sz w:val="20"/>
                <w:szCs w:val="20"/>
                <w:vertAlign w:val="superscript"/>
              </w:rPr>
              <w:t xml:space="preserve"> 1</w:t>
            </w:r>
            <w:r w:rsidR="006828C3">
              <w:rPr>
                <w:rFonts w:ascii="Times New Roman" w:hAnsi="Times New Roman" w:cs="Times New Roman"/>
                <w:kern w:val="0"/>
                <w:sz w:val="16"/>
                <w:szCs w:val="12"/>
              </w:rPr>
              <w:br/>
            </w:r>
            <w:r w:rsidR="00EB4038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="008C4E06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formation nécessaire</w:t>
            </w:r>
            <w:r w:rsidR="00EB4038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="008C4E06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our décerner</w:t>
            </w:r>
            <w:r w:rsidR="00EB4038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="008C4E06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>le</w:t>
            </w:r>
            <w:r w:rsidR="004A4170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Prix de la SJDF</w:t>
            </w:r>
            <w:r w:rsidR="00EB4038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5908" w:type="dxa"/>
          </w:tcPr>
          <w:p w14:paraId="13E3E67A" w14:textId="77777777" w:rsidR="00C356EE" w:rsidRPr="00CE7B77" w:rsidRDefault="00C356EE" w:rsidP="00C35D66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2BCE" w:rsidRPr="005A2A62" w14:paraId="3061C882" w14:textId="77777777" w:rsidTr="00495EE5">
        <w:trPr>
          <w:trHeight w:val="568"/>
          <w:jc w:val="center"/>
        </w:trPr>
        <w:tc>
          <w:tcPr>
            <w:tcW w:w="2515" w:type="dxa"/>
            <w:vAlign w:val="center"/>
          </w:tcPr>
          <w:p w14:paraId="06A011F8" w14:textId="62460921" w:rsidR="009C2BCE" w:rsidRPr="005A2A62" w:rsidRDefault="00F23C44" w:rsidP="00307FF7">
            <w:pPr>
              <w:pStyle w:val="ab"/>
              <w:numPr>
                <w:ilvl w:val="0"/>
                <w:numId w:val="5"/>
              </w:numPr>
              <w:snapToGrid w:val="0"/>
              <w:spacing w:line="0" w:lineRule="atLeast"/>
              <w:ind w:left="376" w:hanging="376"/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</w:pPr>
            <w:r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使用</w:t>
            </w:r>
            <w:r w:rsidR="005A4E9B"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希望機材</w:t>
            </w:r>
          </w:p>
          <w:p w14:paraId="45DDFBCF" w14:textId="77777777" w:rsidR="009C2BCE" w:rsidRPr="00A575FD" w:rsidRDefault="009C2BCE" w:rsidP="00307FF7">
            <w:pPr>
              <w:snapToGrid w:val="0"/>
              <w:spacing w:line="0" w:lineRule="atLeast"/>
              <w:ind w:firstLine="376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bookmarkStart w:id="1" w:name="OLE_LINK1"/>
            <w:bookmarkStart w:id="2" w:name="OLE_LINK2"/>
            <w:r w:rsidRPr="00A575FD">
              <w:rPr>
                <w:rFonts w:ascii="Times New Roman" w:hAnsi="Times New Roman" w:cs="Times New Roman"/>
                <w:kern w:val="0"/>
                <w:sz w:val="21"/>
                <w:szCs w:val="20"/>
              </w:rPr>
              <w:t>matériel à utiliser</w:t>
            </w:r>
            <w:bookmarkEnd w:id="1"/>
            <w:bookmarkEnd w:id="2"/>
          </w:p>
        </w:tc>
        <w:tc>
          <w:tcPr>
            <w:tcW w:w="5908" w:type="dxa"/>
            <w:vAlign w:val="center"/>
          </w:tcPr>
          <w:p w14:paraId="21F60D11" w14:textId="1FD46A00" w:rsidR="00307FF7" w:rsidRPr="005A2A62" w:rsidRDefault="005A4E9B" w:rsidP="00C35D66">
            <w:pPr>
              <w:snapToGrid w:val="0"/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□ </w:t>
            </w:r>
            <w:r w:rsidR="00420442" w:rsidRPr="005A2A6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教室用大型テレビ　</w:t>
            </w:r>
            <w:r w:rsidR="009B77C3"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  <w:t>Télévis</w:t>
            </w:r>
            <w:r w:rsidR="00525BF2"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  <w:t>ion</w:t>
            </w:r>
            <w:r w:rsidR="009B77C3"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  <w:t xml:space="preserve"> interacti</w:t>
            </w:r>
            <w:r w:rsidR="00525BF2"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  <w:t>ve</w:t>
            </w:r>
            <w:r w:rsidR="00713A16"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  <w:t xml:space="preserve"> (HDMI ou RJB)</w:t>
            </w:r>
            <w:r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31814753" w14:textId="77777777" w:rsidR="00307FF7" w:rsidRPr="005A2A62" w:rsidRDefault="005A4E9B" w:rsidP="00C35D66">
            <w:pPr>
              <w:snapToGrid w:val="0"/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□ </w:t>
            </w:r>
            <w:r w:rsidR="00A166B5"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>その他</w:t>
            </w:r>
            <w:r w:rsidR="0025684E"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>autres</w:t>
            </w:r>
            <w:r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：</w:t>
            </w:r>
            <w:r w:rsidR="00A166B5"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="00A166B5"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="0025684E"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="00A166B5"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="0025684E"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</w:t>
            </w:r>
            <w:r w:rsidR="00A166B5"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="00A166B5"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  <w:r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■ PC</w:t>
            </w:r>
            <w:r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は各自持参ください。</w:t>
            </w:r>
          </w:p>
          <w:p w14:paraId="7FB7270B" w14:textId="676B074C" w:rsidR="005A4E9B" w:rsidRPr="005A2A62" w:rsidRDefault="005A4E9B" w:rsidP="00C35D66">
            <w:pPr>
              <w:snapToGrid w:val="0"/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</w:pPr>
            <w:r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  <w:t>Attention</w:t>
            </w:r>
            <w:r w:rsidR="00A575FD"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  <w:t> </w:t>
            </w:r>
            <w:r w:rsidRPr="005A2A62"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  <w:t xml:space="preserve">: Nous n’avons pas de PC dans la salle </w:t>
            </w:r>
            <w:r w:rsidRPr="005A2A62">
              <w:rPr>
                <w:rFonts w:ascii="Times New Roman" w:hAnsi="Times New Roman" w:cs="Times New Roman"/>
                <w:kern w:val="0"/>
                <w:sz w:val="20"/>
                <w:szCs w:val="20"/>
              </w:rPr>
              <w:t>à votre disposition.</w:t>
            </w:r>
          </w:p>
        </w:tc>
      </w:tr>
    </w:tbl>
    <w:p w14:paraId="3CAC3621" w14:textId="64E56E41" w:rsidR="00EC77A5" w:rsidRPr="005A2A62" w:rsidRDefault="00EA6D74" w:rsidP="00EC77A5">
      <w:pPr>
        <w:spacing w:before="120" w:after="60" w:line="0" w:lineRule="atLeast"/>
        <w:ind w:left="284" w:hanging="142"/>
        <w:rPr>
          <w:rFonts w:ascii="Times New Roman" w:hAnsi="Times New Roman" w:cs="Times New Roman"/>
          <w:kern w:val="0"/>
          <w:sz w:val="20"/>
          <w:szCs w:val="20"/>
        </w:rPr>
      </w:pPr>
      <w:r w:rsidRPr="005A2A62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1</w:t>
      </w:r>
      <w:r w:rsidRPr="005A2A62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ab/>
      </w:r>
      <w:r w:rsidRPr="005A2A62">
        <w:rPr>
          <w:rFonts w:ascii="Times New Roman" w:hAnsi="Times New Roman" w:cs="Times New Roman" w:hint="eastAsia"/>
          <w:kern w:val="0"/>
          <w:sz w:val="20"/>
          <w:szCs w:val="20"/>
        </w:rPr>
        <w:t>SJDF</w:t>
      </w:r>
      <w:r w:rsidRPr="005A2A62">
        <w:rPr>
          <w:rFonts w:ascii="Times New Roman" w:hAnsi="Times New Roman" w:cs="Times New Roman" w:hint="eastAsia"/>
          <w:kern w:val="0"/>
          <w:sz w:val="20"/>
          <w:szCs w:val="20"/>
        </w:rPr>
        <w:t>会員で、</w:t>
      </w:r>
      <w:r w:rsidRPr="005A2A62">
        <w:rPr>
          <w:rFonts w:ascii="Times New Roman" w:hAnsi="Times New Roman" w:cs="Times New Roman" w:hint="eastAsia"/>
          <w:kern w:val="0"/>
          <w:sz w:val="20"/>
          <w:szCs w:val="20"/>
        </w:rPr>
        <w:t>4</w:t>
      </w:r>
      <w:r w:rsidRPr="005A2A62">
        <w:rPr>
          <w:rFonts w:ascii="Times New Roman" w:hAnsi="Times New Roman" w:cs="Times New Roman" w:hint="eastAsia"/>
          <w:kern w:val="0"/>
          <w:sz w:val="20"/>
          <w:szCs w:val="20"/>
        </w:rPr>
        <w:t>月</w:t>
      </w:r>
      <w:r w:rsidRPr="005A2A62">
        <w:rPr>
          <w:rFonts w:ascii="Times New Roman" w:hAnsi="Times New Roman" w:cs="Times New Roman" w:hint="eastAsia"/>
          <w:kern w:val="0"/>
          <w:sz w:val="20"/>
          <w:szCs w:val="20"/>
        </w:rPr>
        <w:t>1</w:t>
      </w:r>
      <w:r w:rsidRPr="005A2A62">
        <w:rPr>
          <w:rFonts w:ascii="Times New Roman" w:hAnsi="Times New Roman" w:cs="Times New Roman" w:hint="eastAsia"/>
          <w:kern w:val="0"/>
          <w:sz w:val="20"/>
          <w:szCs w:val="20"/>
        </w:rPr>
        <w:t>日現在</w:t>
      </w:r>
      <w:r w:rsidRPr="005A2A62">
        <w:rPr>
          <w:rFonts w:ascii="Times New Roman" w:hAnsi="Times New Roman" w:cs="Times New Roman" w:hint="eastAsia"/>
          <w:kern w:val="0"/>
          <w:sz w:val="20"/>
          <w:szCs w:val="20"/>
        </w:rPr>
        <w:t>40</w:t>
      </w:r>
      <w:r w:rsidRPr="005A2A62">
        <w:rPr>
          <w:rFonts w:ascii="Times New Roman" w:hAnsi="Times New Roman" w:cs="Times New Roman" w:hint="eastAsia"/>
          <w:kern w:val="0"/>
          <w:sz w:val="20"/>
          <w:szCs w:val="20"/>
        </w:rPr>
        <w:t>歳以下の方は奨励賞審査の対象となります。</w:t>
      </w:r>
      <w:r w:rsidR="00EC77A5" w:rsidRPr="005A2A62">
        <w:rPr>
          <w:rFonts w:ascii="Times New Roman" w:hAnsi="Times New Roman" w:cs="Times New Roman"/>
          <w:kern w:val="0"/>
          <w:sz w:val="20"/>
          <w:szCs w:val="20"/>
        </w:rPr>
        <w:t>学会奨励賞については</w:t>
      </w:r>
      <w:r w:rsidR="00EC77A5" w:rsidRPr="005A2A62">
        <w:rPr>
          <w:rFonts w:ascii="Times New Roman" w:hAnsi="Times New Roman" w:cs="Times New Roman"/>
          <w:kern w:val="0"/>
          <w:sz w:val="20"/>
          <w:szCs w:val="20"/>
        </w:rPr>
        <w:t>HP</w:t>
      </w:r>
      <w:r w:rsidR="00EC77A5" w:rsidRPr="005A2A62">
        <w:rPr>
          <w:rFonts w:ascii="Times New Roman" w:hAnsi="Times New Roman" w:cs="Times New Roman" w:hint="eastAsia"/>
          <w:kern w:val="0"/>
          <w:sz w:val="20"/>
          <w:szCs w:val="20"/>
        </w:rPr>
        <w:t>（</w:t>
      </w:r>
      <w:hyperlink r:id="rId8" w:history="1">
        <w:r w:rsidR="00EC77A5" w:rsidRPr="005A2A62">
          <w:rPr>
            <w:rStyle w:val="a3"/>
            <w:rFonts w:ascii="Times New Roman" w:hAnsi="Times New Roman" w:cs="Times New Roman"/>
            <w:sz w:val="21"/>
            <w:szCs w:val="21"/>
          </w:rPr>
          <w:t>https://sjdf.org/la-sjdf/prixsjdf</w:t>
        </w:r>
      </w:hyperlink>
      <w:r w:rsidR="00EC77A5" w:rsidRPr="005A2A62">
        <w:rPr>
          <w:rFonts w:ascii="Times New Roman" w:hAnsi="Times New Roman" w:cs="Times New Roman" w:hint="eastAsia"/>
          <w:kern w:val="0"/>
          <w:sz w:val="20"/>
          <w:szCs w:val="20"/>
        </w:rPr>
        <w:t>）</w:t>
      </w:r>
      <w:r w:rsidR="00EC77A5" w:rsidRPr="005A2A62">
        <w:rPr>
          <w:rFonts w:ascii="Times New Roman" w:hAnsi="Times New Roman" w:cs="Times New Roman"/>
          <w:kern w:val="0"/>
          <w:sz w:val="20"/>
          <w:szCs w:val="20"/>
        </w:rPr>
        <w:t>を参照ください</w:t>
      </w:r>
      <w:r w:rsidR="00EC77A5" w:rsidRPr="005A2A62"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</w:p>
    <w:p w14:paraId="35D81737" w14:textId="53C04438" w:rsidR="00F31A5D" w:rsidRPr="00D72CC7" w:rsidRDefault="00EA6D74" w:rsidP="00EC77A5">
      <w:pPr>
        <w:spacing w:after="240" w:line="0" w:lineRule="atLeast"/>
        <w:ind w:left="284" w:hanging="142"/>
        <w:rPr>
          <w:rStyle w:val="a3"/>
          <w:rFonts w:ascii="Times New Roman" w:hAnsi="Times New Roman" w:cs="Times New Roman"/>
          <w:sz w:val="21"/>
          <w:szCs w:val="21"/>
        </w:rPr>
      </w:pPr>
      <w:r w:rsidRPr="005A2A62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>1</w:t>
      </w:r>
      <w:r w:rsidRPr="005A2A62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ab/>
      </w:r>
      <w:r w:rsidRPr="005A2A62">
        <w:rPr>
          <w:rFonts w:ascii="Times New Roman" w:hAnsi="Times New Roman" w:cs="Times New Roman"/>
          <w:kern w:val="0"/>
          <w:sz w:val="21"/>
          <w:szCs w:val="21"/>
        </w:rPr>
        <w:t xml:space="preserve">Les membres de la SJDF âgés de moins de 40 ans au 1er avril 2020, peuvent </w:t>
      </w:r>
      <w:r w:rsidRPr="005A2A62">
        <w:rPr>
          <w:rFonts w:ascii="Times New Roman" w:hAnsi="Times New Roman" w:cs="Times New Roman" w:hint="eastAsia"/>
          <w:kern w:val="0"/>
          <w:sz w:val="21"/>
          <w:szCs w:val="21"/>
        </w:rPr>
        <w:t>ê</w:t>
      </w:r>
      <w:r w:rsidRPr="005A2A62">
        <w:rPr>
          <w:rFonts w:ascii="Times New Roman" w:hAnsi="Times New Roman" w:cs="Times New Roman"/>
          <w:kern w:val="0"/>
          <w:sz w:val="21"/>
          <w:szCs w:val="21"/>
        </w:rPr>
        <w:t xml:space="preserve">tre lauréats du </w:t>
      </w:r>
      <w:r w:rsidR="00295503" w:rsidRPr="005A2A62">
        <w:rPr>
          <w:rFonts w:ascii="Times New Roman" w:hAnsi="Times New Roman" w:cs="Times New Roman"/>
          <w:kern w:val="0"/>
          <w:sz w:val="21"/>
          <w:szCs w:val="21"/>
        </w:rPr>
        <w:t>P</w:t>
      </w:r>
      <w:r w:rsidRPr="005A2A62">
        <w:rPr>
          <w:rFonts w:ascii="Times New Roman" w:hAnsi="Times New Roman" w:cs="Times New Roman"/>
          <w:kern w:val="0"/>
          <w:sz w:val="21"/>
          <w:szCs w:val="21"/>
        </w:rPr>
        <w:t>rix de la SJDF 2020. Leur communication sera soumise à l</w:t>
      </w:r>
      <w:r w:rsidR="008A6CE8">
        <w:rPr>
          <w:rFonts w:ascii="Times New Roman" w:hAnsi="Times New Roman" w:cs="Times New Roman"/>
          <w:kern w:val="0"/>
          <w:sz w:val="21"/>
          <w:szCs w:val="21"/>
        </w:rPr>
        <w:t>’</w:t>
      </w:r>
      <w:r w:rsidRPr="005A2A62">
        <w:rPr>
          <w:rFonts w:ascii="Times New Roman" w:hAnsi="Times New Roman" w:cs="Times New Roman"/>
          <w:kern w:val="0"/>
          <w:sz w:val="21"/>
          <w:szCs w:val="21"/>
        </w:rPr>
        <w:t>évaluation.</w:t>
      </w:r>
      <w:bookmarkStart w:id="3" w:name="_Hlk21872393"/>
      <w:r w:rsidR="00EC77A5" w:rsidRPr="005A2A62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="0003695A" w:rsidRPr="005A2A62">
        <w:rPr>
          <w:rFonts w:ascii="Times New Roman" w:hAnsi="Times New Roman" w:cs="Times New Roman"/>
          <w:kern w:val="0"/>
          <w:sz w:val="21"/>
          <w:szCs w:val="21"/>
        </w:rPr>
        <w:t xml:space="preserve">Pour plus de renseignements, </w:t>
      </w:r>
      <w:r w:rsidR="008A6CE8">
        <w:rPr>
          <w:rFonts w:ascii="Times New Roman" w:hAnsi="Times New Roman" w:cs="Times New Roman"/>
          <w:kern w:val="0"/>
          <w:sz w:val="21"/>
          <w:szCs w:val="21"/>
        </w:rPr>
        <w:t>cliquez sur le</w:t>
      </w:r>
      <w:r w:rsidR="00525BF2" w:rsidRPr="005A2A62">
        <w:rPr>
          <w:rFonts w:ascii="Times New Roman" w:hAnsi="Times New Roman" w:cs="Times New Roman"/>
          <w:kern w:val="0"/>
          <w:sz w:val="21"/>
          <w:szCs w:val="21"/>
        </w:rPr>
        <w:t xml:space="preserve"> lien suivant</w:t>
      </w:r>
      <w:r w:rsidR="00B34E86" w:rsidRPr="005A2A62">
        <w:rPr>
          <w:rFonts w:ascii="Times New Roman" w:hAnsi="Times New Roman" w:cs="Times New Roman"/>
          <w:kern w:val="0"/>
          <w:sz w:val="21"/>
          <w:szCs w:val="21"/>
        </w:rPr>
        <w:t xml:space="preserve"> : </w:t>
      </w:r>
      <w:hyperlink r:id="rId9" w:history="1">
        <w:r w:rsidR="00DA3BE2" w:rsidRPr="005A2A62">
          <w:rPr>
            <w:rStyle w:val="a3"/>
            <w:rFonts w:ascii="Times New Roman" w:hAnsi="Times New Roman" w:cs="Times New Roman"/>
            <w:sz w:val="21"/>
            <w:szCs w:val="21"/>
          </w:rPr>
          <w:t>https://sjdf.org/la-sjdf/prixsjdf</w:t>
        </w:r>
      </w:hyperlink>
      <w:bookmarkEnd w:id="3"/>
    </w:p>
    <w:p w14:paraId="6F93FAB3" w14:textId="73EDCA82" w:rsidR="00EA6D74" w:rsidRPr="00EC77A5" w:rsidRDefault="00EA6D74" w:rsidP="00EC77A5">
      <w:pPr>
        <w:pStyle w:val="ab"/>
        <w:numPr>
          <w:ilvl w:val="0"/>
          <w:numId w:val="7"/>
        </w:numPr>
        <w:tabs>
          <w:tab w:val="left" w:pos="993"/>
          <w:tab w:val="left" w:pos="1701"/>
        </w:tabs>
        <w:spacing w:before="120" w:after="60" w:line="0" w:lineRule="atLeast"/>
        <w:ind w:left="567" w:hanging="283"/>
        <w:rPr>
          <w:rFonts w:ascii="Times New Roman" w:hAnsi="Times New Roman" w:cs="Times New Roman"/>
          <w:b/>
          <w:bCs/>
          <w:kern w:val="0"/>
          <w:sz w:val="21"/>
          <w:szCs w:val="21"/>
          <w:lang w:val="fr-CA"/>
        </w:rPr>
      </w:pPr>
      <w:r w:rsidRPr="00EC77A5"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  <w:t>提出締切</w:t>
      </w:r>
      <w:r w:rsidRPr="00EC77A5">
        <w:rPr>
          <w:rFonts w:ascii="Times New Roman" w:hAnsi="Times New Roman" w:cs="Times New Roman"/>
          <w:b/>
          <w:bCs/>
          <w:kern w:val="0"/>
          <w:sz w:val="20"/>
          <w:szCs w:val="20"/>
          <w:lang w:val="fr-CA"/>
        </w:rPr>
        <w:t>：</w:t>
      </w:r>
      <w:r w:rsidRPr="004005DA">
        <w:rPr>
          <w:rFonts w:ascii="Times New Roman" w:hAnsi="Times New Roman" w:cs="Times New Roman" w:hint="eastAsia"/>
          <w:b/>
          <w:bCs/>
          <w:kern w:val="0"/>
          <w:sz w:val="20"/>
          <w:szCs w:val="20"/>
          <w:u w:val="single"/>
          <w:lang w:val="fr-CA"/>
        </w:rPr>
        <w:t>2</w:t>
      </w:r>
      <w:r w:rsidRPr="004005DA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CA"/>
        </w:rPr>
        <w:t>019</w:t>
      </w:r>
      <w:r w:rsidRPr="004005DA">
        <w:rPr>
          <w:rFonts w:ascii="Times New Roman" w:hAnsi="Times New Roman" w:cs="Times New Roman" w:hint="eastAsia"/>
          <w:b/>
          <w:bCs/>
          <w:kern w:val="0"/>
          <w:sz w:val="20"/>
          <w:szCs w:val="20"/>
          <w:u w:val="single"/>
          <w:lang w:val="fr-CA"/>
        </w:rPr>
        <w:t>年</w:t>
      </w:r>
      <w:r w:rsidRPr="00EF2B39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  <w:t>12</w:t>
      </w:r>
      <w:r w:rsidRPr="00EF2B39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  <w:t>月</w:t>
      </w:r>
      <w:r w:rsidRPr="00EF2B39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  <w:t>1</w:t>
      </w:r>
      <w:r w:rsidR="0091783B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  <w:t>6</w:t>
      </w:r>
      <w:r w:rsidRPr="00EF2B39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  <w:t>日</w:t>
      </w:r>
      <w:r w:rsidRPr="00EF2B39">
        <w:rPr>
          <w:rFonts w:ascii="Times New Roman" w:hAnsi="Times New Roman" w:cs="Times New Roman" w:hint="eastAsia"/>
          <w:b/>
          <w:bCs/>
          <w:kern w:val="0"/>
          <w:sz w:val="20"/>
          <w:szCs w:val="20"/>
          <w:u w:val="single"/>
        </w:rPr>
        <w:t>必着</w:t>
      </w:r>
      <w:r w:rsidR="008A6CE8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EC77A5" w:rsidRPr="00EC77A5">
        <w:rPr>
          <w:rFonts w:ascii="Times New Roman" w:hAnsi="Times New Roman" w:cs="Times New Roman"/>
          <w:b/>
          <w:bCs/>
          <w:kern w:val="0"/>
          <w:sz w:val="20"/>
          <w:szCs w:val="20"/>
          <w:lang w:val="fr-CA"/>
        </w:rPr>
        <w:t>/</w:t>
      </w:r>
      <w:r w:rsidR="00EC77A5" w:rsidRPr="00EC77A5"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  <w:t xml:space="preserve"> </w:t>
      </w:r>
      <w:r w:rsidR="00EC77A5" w:rsidRPr="00EC77A5">
        <w:rPr>
          <w:rFonts w:ascii="Times New Roman" w:hAnsi="Times New Roman" w:cs="Times New Roman"/>
          <w:b/>
          <w:bCs/>
          <w:kern w:val="0"/>
          <w:sz w:val="21"/>
          <w:szCs w:val="21"/>
          <w:lang w:val="fr-CA"/>
        </w:rPr>
        <w:t>Date limite</w:t>
      </w:r>
      <w:r w:rsidR="0059635E">
        <w:rPr>
          <w:rFonts w:ascii="Times New Roman" w:hAnsi="Times New Roman" w:cs="Times New Roman"/>
          <w:b/>
          <w:bCs/>
          <w:kern w:val="0"/>
          <w:sz w:val="21"/>
          <w:szCs w:val="21"/>
          <w:lang w:val="fr-CA"/>
        </w:rPr>
        <w:t xml:space="preserve"> d’envoi</w:t>
      </w:r>
      <w:r w:rsidR="00EC77A5" w:rsidRPr="00EC77A5">
        <w:rPr>
          <w:rFonts w:ascii="Times New Roman" w:hAnsi="Times New Roman" w:cs="Times New Roman"/>
          <w:b/>
          <w:bCs/>
          <w:kern w:val="0"/>
          <w:sz w:val="21"/>
          <w:szCs w:val="21"/>
          <w:lang w:val="fr-CA"/>
        </w:rPr>
        <w:t xml:space="preserve"> : </w:t>
      </w:r>
      <w:r w:rsidRPr="00EF2B39">
        <w:rPr>
          <w:rFonts w:ascii="Times New Roman" w:hAnsi="Times New Roman" w:cs="Times New Roman"/>
          <w:b/>
          <w:bCs/>
          <w:kern w:val="0"/>
          <w:sz w:val="21"/>
          <w:szCs w:val="21"/>
          <w:u w:val="single"/>
          <w:lang w:val="fr-CA"/>
        </w:rPr>
        <w:t>1</w:t>
      </w:r>
      <w:r w:rsidR="0091783B">
        <w:rPr>
          <w:rFonts w:ascii="Times New Roman" w:hAnsi="Times New Roman" w:cs="Times New Roman"/>
          <w:b/>
          <w:bCs/>
          <w:kern w:val="0"/>
          <w:sz w:val="21"/>
          <w:szCs w:val="21"/>
          <w:u w:val="single"/>
          <w:lang w:val="fr-CA"/>
        </w:rPr>
        <w:t>6</w:t>
      </w:r>
      <w:r w:rsidRPr="00EF2B39">
        <w:rPr>
          <w:rFonts w:ascii="Times New Roman" w:hAnsi="Times New Roman" w:cs="Times New Roman"/>
          <w:b/>
          <w:bCs/>
          <w:kern w:val="0"/>
          <w:sz w:val="21"/>
          <w:szCs w:val="21"/>
          <w:u w:val="single"/>
          <w:lang w:val="fr-CA"/>
        </w:rPr>
        <w:t xml:space="preserve"> décembre 2019</w:t>
      </w:r>
    </w:p>
    <w:p w14:paraId="0FB3C587" w14:textId="719E9555" w:rsidR="00A20E07" w:rsidRDefault="00EA6D74" w:rsidP="00A20E07">
      <w:pPr>
        <w:pStyle w:val="ab"/>
        <w:numPr>
          <w:ilvl w:val="0"/>
          <w:numId w:val="7"/>
        </w:numPr>
        <w:spacing w:after="60" w:line="0" w:lineRule="atLeast"/>
        <w:ind w:left="567" w:hanging="283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EC77A5"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  <w:t>提出先</w:t>
      </w:r>
      <w:r w:rsidRPr="00EC77A5">
        <w:rPr>
          <w:rFonts w:ascii="Times New Roman" w:hAnsi="Times New Roman" w:cs="Times New Roman" w:hint="eastAsia"/>
          <w:b/>
          <w:bCs/>
          <w:kern w:val="0"/>
          <w:sz w:val="20"/>
          <w:szCs w:val="20"/>
          <w:lang w:val="fr-CA"/>
        </w:rPr>
        <w:t xml:space="preserve"> </w:t>
      </w:r>
      <w:r w:rsidRPr="00EC77A5">
        <w:rPr>
          <w:rFonts w:ascii="Times New Roman" w:hAnsi="Times New Roman" w:cs="Times New Roman"/>
          <w:b/>
          <w:bCs/>
          <w:kern w:val="0"/>
          <w:sz w:val="21"/>
          <w:szCs w:val="21"/>
          <w:lang w:val="fr-CA"/>
        </w:rPr>
        <w:t>Adresser à :</w:t>
      </w:r>
      <w:r w:rsidR="006D3170">
        <w:rPr>
          <w:rFonts w:ascii="Times New Roman" w:hAnsi="Times New Roman" w:cs="Times New Roman"/>
          <w:b/>
          <w:bCs/>
          <w:kern w:val="0"/>
          <w:sz w:val="21"/>
          <w:szCs w:val="21"/>
          <w:lang w:val="fr-CA"/>
        </w:rPr>
        <w:t xml:space="preserve"> </w:t>
      </w:r>
      <w:hyperlink r:id="rId10" w:history="1">
        <w:r w:rsidR="00A20E07" w:rsidRPr="00AC620C">
          <w:rPr>
            <w:rStyle w:val="a3"/>
            <w:rFonts w:ascii="Times New Roman" w:hAnsi="Times New Roman" w:cs="Times New Roman"/>
            <w:b/>
            <w:bCs/>
            <w:kern w:val="0"/>
            <w:sz w:val="21"/>
            <w:szCs w:val="21"/>
          </w:rPr>
          <w:t>sjdf_bureau@sjdf.org</w:t>
        </w:r>
      </w:hyperlink>
    </w:p>
    <w:p w14:paraId="1B587A93" w14:textId="77777777" w:rsidR="00A20E07" w:rsidRPr="00A20E07" w:rsidRDefault="00A20E07" w:rsidP="00A20E07">
      <w:pPr>
        <w:pStyle w:val="ab"/>
        <w:spacing w:after="60" w:line="0" w:lineRule="atLeast"/>
        <w:ind w:left="567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40CE9EA7" w14:textId="77777777" w:rsidR="00EA6D74" w:rsidRPr="00EA6D74" w:rsidRDefault="00EA6D74" w:rsidP="00EA6D74">
      <w:pPr>
        <w:pStyle w:val="ab"/>
        <w:spacing w:line="0" w:lineRule="atLeast"/>
        <w:ind w:left="567"/>
        <w:rPr>
          <w:rFonts w:ascii="Times New Roman" w:hAnsi="Times New Roman" w:cs="Times New Roman"/>
          <w:kern w:val="0"/>
          <w:sz w:val="16"/>
          <w:szCs w:val="16"/>
        </w:rPr>
      </w:pPr>
    </w:p>
    <w:sectPr w:rsidR="00EA6D74" w:rsidRPr="00EA6D74" w:rsidSect="00DC50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DE4C" w14:textId="77777777" w:rsidR="0006779B" w:rsidRDefault="0006779B" w:rsidP="0017207B">
      <w:r>
        <w:separator/>
      </w:r>
    </w:p>
  </w:endnote>
  <w:endnote w:type="continuationSeparator" w:id="0">
    <w:p w14:paraId="3790F046" w14:textId="77777777" w:rsidR="0006779B" w:rsidRDefault="0006779B" w:rsidP="001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C8F1" w14:textId="77777777" w:rsidR="004505A4" w:rsidRDefault="004505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4665" w14:textId="77777777" w:rsidR="004505A4" w:rsidRDefault="004505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62EA" w14:textId="77777777" w:rsidR="004505A4" w:rsidRDefault="004505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9ADC" w14:textId="77777777" w:rsidR="0006779B" w:rsidRDefault="0006779B" w:rsidP="0017207B">
      <w:r>
        <w:separator/>
      </w:r>
    </w:p>
  </w:footnote>
  <w:footnote w:type="continuationSeparator" w:id="0">
    <w:p w14:paraId="058CE6B0" w14:textId="77777777" w:rsidR="0006779B" w:rsidRDefault="0006779B" w:rsidP="0017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1B13F" w14:textId="77777777" w:rsidR="004505A4" w:rsidRDefault="004505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0680" w14:textId="77777777" w:rsidR="004505A4" w:rsidRDefault="004505A4" w:rsidP="005C49B1">
    <w:pPr>
      <w:pStyle w:val="a7"/>
      <w:jc w:val="center"/>
    </w:pPr>
    <w:r>
      <w:rPr>
        <w:rFonts w:ascii="Helvetica Neue Light" w:hAnsi="Helvetica Neue Light" w:cs="Helvetica Neue Light" w:hint="eastAsia"/>
        <w:noProof/>
        <w:color w:val="2A2A2A"/>
        <w:kern w:val="0"/>
        <w:lang w:val="en-US"/>
      </w:rPr>
      <w:drawing>
        <wp:inline distT="0" distB="0" distL="0" distR="0" wp14:anchorId="7080FDBC" wp14:editId="1F930791">
          <wp:extent cx="3874135" cy="565567"/>
          <wp:effectExtent l="0" t="0" r="0" b="0"/>
          <wp:docPr id="2" name="図 2" descr="Macintosh HD:Users:kr:Desktop:SJDF_admin:熊本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:Desktop:SJDF_admin:熊本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781" cy="56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292E" w14:textId="77777777" w:rsidR="004505A4" w:rsidRDefault="004505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675C6"/>
    <w:multiLevelType w:val="hybridMultilevel"/>
    <w:tmpl w:val="0E08B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24A04"/>
    <w:multiLevelType w:val="hybridMultilevel"/>
    <w:tmpl w:val="305C9294"/>
    <w:lvl w:ilvl="0" w:tplc="B79211F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86D1E"/>
    <w:multiLevelType w:val="hybridMultilevel"/>
    <w:tmpl w:val="B80AF66E"/>
    <w:lvl w:ilvl="0" w:tplc="9D183ED8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99793D"/>
    <w:multiLevelType w:val="hybridMultilevel"/>
    <w:tmpl w:val="EABCB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631947"/>
    <w:multiLevelType w:val="hybridMultilevel"/>
    <w:tmpl w:val="C8E22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DE1201"/>
    <w:multiLevelType w:val="hybridMultilevel"/>
    <w:tmpl w:val="EDD23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212B9B"/>
    <w:multiLevelType w:val="hybridMultilevel"/>
    <w:tmpl w:val="6FB4CB20"/>
    <w:lvl w:ilvl="0" w:tplc="3478538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CE4"/>
    <w:rsid w:val="0003695A"/>
    <w:rsid w:val="000641A8"/>
    <w:rsid w:val="0006779B"/>
    <w:rsid w:val="00074010"/>
    <w:rsid w:val="0017207B"/>
    <w:rsid w:val="001B7D7A"/>
    <w:rsid w:val="001F63DE"/>
    <w:rsid w:val="00204073"/>
    <w:rsid w:val="0025684E"/>
    <w:rsid w:val="00273876"/>
    <w:rsid w:val="00295503"/>
    <w:rsid w:val="002B4C2F"/>
    <w:rsid w:val="002B509F"/>
    <w:rsid w:val="002E29B1"/>
    <w:rsid w:val="00307FF7"/>
    <w:rsid w:val="003B40E5"/>
    <w:rsid w:val="003C56D1"/>
    <w:rsid w:val="003E6DDD"/>
    <w:rsid w:val="004005DA"/>
    <w:rsid w:val="00420442"/>
    <w:rsid w:val="00431228"/>
    <w:rsid w:val="004505A4"/>
    <w:rsid w:val="00495EE5"/>
    <w:rsid w:val="004A16A2"/>
    <w:rsid w:val="004A4170"/>
    <w:rsid w:val="004B0C76"/>
    <w:rsid w:val="00525BF2"/>
    <w:rsid w:val="00540CCA"/>
    <w:rsid w:val="0059635E"/>
    <w:rsid w:val="005A2A62"/>
    <w:rsid w:val="005A4E9B"/>
    <w:rsid w:val="005B3B31"/>
    <w:rsid w:val="005C49B1"/>
    <w:rsid w:val="005C6447"/>
    <w:rsid w:val="005D474A"/>
    <w:rsid w:val="005D7CE4"/>
    <w:rsid w:val="005F6DE2"/>
    <w:rsid w:val="006407F0"/>
    <w:rsid w:val="00640A91"/>
    <w:rsid w:val="006828C3"/>
    <w:rsid w:val="0069686A"/>
    <w:rsid w:val="006A65AD"/>
    <w:rsid w:val="006D0D06"/>
    <w:rsid w:val="006D3170"/>
    <w:rsid w:val="006D4DCD"/>
    <w:rsid w:val="006E4D6B"/>
    <w:rsid w:val="006F7558"/>
    <w:rsid w:val="00713A16"/>
    <w:rsid w:val="007727D8"/>
    <w:rsid w:val="007906E6"/>
    <w:rsid w:val="00806D74"/>
    <w:rsid w:val="0082010B"/>
    <w:rsid w:val="00831543"/>
    <w:rsid w:val="00832887"/>
    <w:rsid w:val="00857ED5"/>
    <w:rsid w:val="00861CAB"/>
    <w:rsid w:val="0089081F"/>
    <w:rsid w:val="008A6CE8"/>
    <w:rsid w:val="008C4E06"/>
    <w:rsid w:val="00904E95"/>
    <w:rsid w:val="0091783B"/>
    <w:rsid w:val="00954049"/>
    <w:rsid w:val="00964F6A"/>
    <w:rsid w:val="009B19C1"/>
    <w:rsid w:val="009B1C28"/>
    <w:rsid w:val="009B77C3"/>
    <w:rsid w:val="009C2BCE"/>
    <w:rsid w:val="00A166B5"/>
    <w:rsid w:val="00A20E07"/>
    <w:rsid w:val="00A214DA"/>
    <w:rsid w:val="00A437AB"/>
    <w:rsid w:val="00A575FD"/>
    <w:rsid w:val="00A657BA"/>
    <w:rsid w:val="00AD4250"/>
    <w:rsid w:val="00AD7A17"/>
    <w:rsid w:val="00B12490"/>
    <w:rsid w:val="00B17431"/>
    <w:rsid w:val="00B34E86"/>
    <w:rsid w:val="00B53C8C"/>
    <w:rsid w:val="00B720A2"/>
    <w:rsid w:val="00B72CB5"/>
    <w:rsid w:val="00B95059"/>
    <w:rsid w:val="00BC22F4"/>
    <w:rsid w:val="00BC2C50"/>
    <w:rsid w:val="00BF46C2"/>
    <w:rsid w:val="00C356EE"/>
    <w:rsid w:val="00C35D66"/>
    <w:rsid w:val="00C41930"/>
    <w:rsid w:val="00C64F4D"/>
    <w:rsid w:val="00C917A2"/>
    <w:rsid w:val="00CA11D1"/>
    <w:rsid w:val="00CB693B"/>
    <w:rsid w:val="00CC5582"/>
    <w:rsid w:val="00CD1725"/>
    <w:rsid w:val="00CE7B77"/>
    <w:rsid w:val="00CF54D7"/>
    <w:rsid w:val="00D337FC"/>
    <w:rsid w:val="00D61692"/>
    <w:rsid w:val="00D72CC7"/>
    <w:rsid w:val="00DA07D9"/>
    <w:rsid w:val="00DA3BE2"/>
    <w:rsid w:val="00DC50F4"/>
    <w:rsid w:val="00E212D9"/>
    <w:rsid w:val="00E5042A"/>
    <w:rsid w:val="00E57F9B"/>
    <w:rsid w:val="00E6697E"/>
    <w:rsid w:val="00EA3087"/>
    <w:rsid w:val="00EA6D74"/>
    <w:rsid w:val="00EB0062"/>
    <w:rsid w:val="00EB3B90"/>
    <w:rsid w:val="00EB4038"/>
    <w:rsid w:val="00EC77A5"/>
    <w:rsid w:val="00EF19A5"/>
    <w:rsid w:val="00EF2B39"/>
    <w:rsid w:val="00F23C44"/>
    <w:rsid w:val="00F31A5D"/>
    <w:rsid w:val="00F74C4A"/>
    <w:rsid w:val="00FF0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89DE95"/>
  <w15:docId w15:val="{876F0EBB-8950-486F-8BFE-D7F0058B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  <w:style w:type="paragraph" w:styleId="ab">
    <w:name w:val="List Paragraph"/>
    <w:basedOn w:val="a"/>
    <w:uiPriority w:val="34"/>
    <w:qFormat/>
    <w:rsid w:val="00C35D66"/>
    <w:pPr>
      <w:ind w:left="840"/>
    </w:pPr>
  </w:style>
  <w:style w:type="character" w:styleId="ac">
    <w:name w:val="Unresolved Mention"/>
    <w:basedOn w:val="a0"/>
    <w:uiPriority w:val="99"/>
    <w:semiHidden/>
    <w:unhideWhenUsed/>
    <w:rsid w:val="00A20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df.org/la-sjdf/prixsj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jdf_bureau@sjd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jdf.org/la-sjdf/prixsj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46CEC-5A39-6848-8701-3614B5AF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DATE Ken</dc:creator>
  <cp:keywords/>
  <dc:description/>
  <cp:lastModifiedBy>ﾙﾙｰ　ﾌﾞﾚﾝﾀﾞﾝ</cp:lastModifiedBy>
  <cp:revision>23</cp:revision>
  <dcterms:created xsi:type="dcterms:W3CDTF">2019-10-13T01:41:00Z</dcterms:created>
  <dcterms:modified xsi:type="dcterms:W3CDTF">2019-10-17T10:36:00Z</dcterms:modified>
</cp:coreProperties>
</file>